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E4" w:rsidRPr="004B4AE4" w:rsidRDefault="004B4AE4" w:rsidP="004B4AE4">
      <w:pPr>
        <w:jc w:val="center"/>
        <w:rPr>
          <w:b/>
          <w:sz w:val="32"/>
          <w:szCs w:val="32"/>
        </w:rPr>
      </w:pPr>
      <w:r w:rsidRPr="004B4AE4">
        <w:rPr>
          <w:rFonts w:hint="eastAsia"/>
          <w:b/>
          <w:sz w:val="32"/>
          <w:szCs w:val="32"/>
        </w:rPr>
        <w:t>山</w:t>
      </w:r>
      <w:r w:rsidRPr="004B4AE4">
        <w:rPr>
          <w:rFonts w:hint="eastAsia"/>
          <w:b/>
          <w:sz w:val="32"/>
          <w:szCs w:val="32"/>
        </w:rPr>
        <w:t xml:space="preserve"> </w:t>
      </w:r>
      <w:r w:rsidRPr="004B4AE4">
        <w:rPr>
          <w:rFonts w:hint="eastAsia"/>
          <w:b/>
          <w:sz w:val="32"/>
          <w:szCs w:val="32"/>
        </w:rPr>
        <w:t>东</w:t>
      </w:r>
      <w:r w:rsidRPr="004B4AE4">
        <w:rPr>
          <w:rFonts w:hint="eastAsia"/>
          <w:b/>
          <w:sz w:val="32"/>
          <w:szCs w:val="32"/>
        </w:rPr>
        <w:t xml:space="preserve"> </w:t>
      </w:r>
      <w:r w:rsidRPr="004B4AE4">
        <w:rPr>
          <w:rFonts w:hint="eastAsia"/>
          <w:b/>
          <w:sz w:val="32"/>
          <w:szCs w:val="32"/>
        </w:rPr>
        <w:t>青</w:t>
      </w:r>
      <w:r w:rsidRPr="004B4AE4">
        <w:rPr>
          <w:rFonts w:hint="eastAsia"/>
          <w:b/>
          <w:sz w:val="32"/>
          <w:szCs w:val="32"/>
        </w:rPr>
        <w:t xml:space="preserve"> </w:t>
      </w:r>
      <w:r w:rsidRPr="004B4AE4">
        <w:rPr>
          <w:rFonts w:hint="eastAsia"/>
          <w:b/>
          <w:sz w:val="32"/>
          <w:szCs w:val="32"/>
        </w:rPr>
        <w:t>年</w:t>
      </w:r>
      <w:r w:rsidRPr="004B4AE4">
        <w:rPr>
          <w:rFonts w:hint="eastAsia"/>
          <w:b/>
          <w:sz w:val="32"/>
          <w:szCs w:val="32"/>
        </w:rPr>
        <w:t xml:space="preserve"> </w:t>
      </w:r>
      <w:r w:rsidRPr="004B4AE4">
        <w:rPr>
          <w:rFonts w:hint="eastAsia"/>
          <w:b/>
          <w:sz w:val="32"/>
          <w:szCs w:val="32"/>
        </w:rPr>
        <w:t>政</w:t>
      </w:r>
      <w:r w:rsidRPr="004B4AE4">
        <w:rPr>
          <w:rFonts w:hint="eastAsia"/>
          <w:b/>
          <w:sz w:val="32"/>
          <w:szCs w:val="32"/>
        </w:rPr>
        <w:t xml:space="preserve"> </w:t>
      </w:r>
      <w:r w:rsidRPr="004B4AE4">
        <w:rPr>
          <w:rFonts w:hint="eastAsia"/>
          <w:b/>
          <w:sz w:val="32"/>
          <w:szCs w:val="32"/>
        </w:rPr>
        <w:t>治</w:t>
      </w:r>
      <w:r w:rsidRPr="004B4AE4">
        <w:rPr>
          <w:rFonts w:hint="eastAsia"/>
          <w:b/>
          <w:sz w:val="32"/>
          <w:szCs w:val="32"/>
        </w:rPr>
        <w:t xml:space="preserve"> </w:t>
      </w:r>
      <w:r w:rsidRPr="004B4AE4">
        <w:rPr>
          <w:rFonts w:hint="eastAsia"/>
          <w:b/>
          <w:sz w:val="32"/>
          <w:szCs w:val="32"/>
        </w:rPr>
        <w:t>学</w:t>
      </w:r>
      <w:r w:rsidRPr="004B4AE4">
        <w:rPr>
          <w:rFonts w:hint="eastAsia"/>
          <w:b/>
          <w:sz w:val="32"/>
          <w:szCs w:val="32"/>
        </w:rPr>
        <w:t xml:space="preserve"> </w:t>
      </w:r>
      <w:r w:rsidRPr="004B4AE4">
        <w:rPr>
          <w:rFonts w:hint="eastAsia"/>
          <w:b/>
          <w:sz w:val="32"/>
          <w:szCs w:val="32"/>
        </w:rPr>
        <w:t>院</w:t>
      </w:r>
    </w:p>
    <w:p w:rsidR="005B0130" w:rsidRDefault="00746125" w:rsidP="004B4AE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主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修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语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种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习</w:t>
      </w:r>
      <w:r w:rsidR="00ED475F">
        <w:rPr>
          <w:rFonts w:hint="eastAsia"/>
          <w:b/>
          <w:sz w:val="32"/>
          <w:szCs w:val="32"/>
        </w:rPr>
        <w:t xml:space="preserve"> </w:t>
      </w:r>
      <w:r w:rsidR="00DC147A">
        <w:rPr>
          <w:rFonts w:hint="eastAsia"/>
          <w:b/>
          <w:sz w:val="32"/>
          <w:szCs w:val="32"/>
        </w:rPr>
        <w:t>登</w:t>
      </w:r>
      <w:r w:rsidR="00DC147A">
        <w:rPr>
          <w:rFonts w:hint="eastAsia"/>
          <w:b/>
          <w:sz w:val="32"/>
          <w:szCs w:val="32"/>
        </w:rPr>
        <w:t xml:space="preserve"> </w:t>
      </w:r>
      <w:r w:rsidR="00DC147A">
        <w:rPr>
          <w:rFonts w:hint="eastAsia"/>
          <w:b/>
          <w:sz w:val="32"/>
          <w:szCs w:val="32"/>
        </w:rPr>
        <w:t>记</w:t>
      </w:r>
      <w:r w:rsidR="00DC147A">
        <w:rPr>
          <w:rFonts w:hint="eastAsia"/>
          <w:b/>
          <w:sz w:val="32"/>
          <w:szCs w:val="32"/>
        </w:rPr>
        <w:t xml:space="preserve"> </w:t>
      </w:r>
      <w:r w:rsidR="00DC147A">
        <w:rPr>
          <w:rFonts w:hint="eastAsia"/>
          <w:b/>
          <w:sz w:val="32"/>
          <w:szCs w:val="32"/>
        </w:rPr>
        <w:t>表</w:t>
      </w:r>
    </w:p>
    <w:p w:rsidR="004B4AE4" w:rsidRDefault="00ED475F" w:rsidP="004B4AE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</w:p>
    <w:p w:rsidR="00045E50" w:rsidRDefault="004B4AE4" w:rsidP="004B4AE4">
      <w:pPr>
        <w:jc w:val="center"/>
        <w:rPr>
          <w:b/>
          <w:szCs w:val="21"/>
        </w:rPr>
      </w:pPr>
      <w:r>
        <w:rPr>
          <w:rFonts w:hint="eastAsia"/>
          <w:b/>
          <w:sz w:val="32"/>
          <w:szCs w:val="32"/>
        </w:rPr>
        <w:t xml:space="preserve">    </w:t>
      </w:r>
      <w:r w:rsidRPr="004B4AE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        </w:t>
      </w:r>
      <w:r w:rsidR="00045E50">
        <w:rPr>
          <w:rFonts w:hint="eastAsia"/>
          <w:b/>
          <w:szCs w:val="21"/>
        </w:rPr>
        <w:t xml:space="preserve">                         </w:t>
      </w:r>
      <w:r w:rsidR="005B0130">
        <w:rPr>
          <w:rFonts w:hint="eastAsia"/>
          <w:b/>
          <w:szCs w:val="21"/>
        </w:rPr>
        <w:t xml:space="preserve">       </w:t>
      </w:r>
      <w:r w:rsidR="00045E50">
        <w:rPr>
          <w:rFonts w:hint="eastAsia"/>
          <w:b/>
          <w:szCs w:val="21"/>
        </w:rPr>
        <w:t>填表时间</w:t>
      </w:r>
      <w:r w:rsidR="00045E50">
        <w:rPr>
          <w:rFonts w:hint="eastAsia"/>
          <w:b/>
          <w:szCs w:val="21"/>
        </w:rPr>
        <w:t xml:space="preserve"> </w:t>
      </w:r>
      <w:r w:rsidR="00045E50">
        <w:rPr>
          <w:rFonts w:hint="eastAsia"/>
          <w:b/>
          <w:szCs w:val="21"/>
        </w:rPr>
        <w:t>：</w:t>
      </w:r>
    </w:p>
    <w:p w:rsidR="004B4AE4" w:rsidRPr="00740068" w:rsidRDefault="00045E50" w:rsidP="004B4AE4">
      <w:pPr>
        <w:jc w:val="center"/>
        <w:rPr>
          <w:szCs w:val="21"/>
        </w:rPr>
      </w:pPr>
      <w:r>
        <w:rPr>
          <w:rFonts w:hint="eastAsia"/>
          <w:b/>
          <w:szCs w:val="21"/>
        </w:rPr>
        <w:t xml:space="preserve">                                                      </w:t>
      </w:r>
      <w:r w:rsidR="004B4AE4">
        <w:rPr>
          <w:rFonts w:hint="eastAsia"/>
          <w:b/>
          <w:szCs w:val="21"/>
        </w:rPr>
        <w:t xml:space="preserve">                                       </w:t>
      </w:r>
    </w:p>
    <w:tbl>
      <w:tblPr>
        <w:tblStyle w:val="a3"/>
        <w:tblpPr w:leftFromText="180" w:rightFromText="180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250"/>
        <w:gridCol w:w="851"/>
        <w:gridCol w:w="708"/>
        <w:gridCol w:w="993"/>
        <w:gridCol w:w="992"/>
        <w:gridCol w:w="992"/>
        <w:gridCol w:w="142"/>
        <w:gridCol w:w="125"/>
        <w:gridCol w:w="584"/>
        <w:gridCol w:w="567"/>
        <w:gridCol w:w="2976"/>
      </w:tblGrid>
      <w:tr w:rsidR="00740068" w:rsidTr="009B3536">
        <w:trPr>
          <w:trHeight w:val="384"/>
        </w:trPr>
        <w:tc>
          <w:tcPr>
            <w:tcW w:w="1101" w:type="dxa"/>
            <w:gridSpan w:val="2"/>
          </w:tcPr>
          <w:p w:rsidR="00740068" w:rsidRDefault="00740068" w:rsidP="009B3536">
            <w:pPr>
              <w:ind w:firstLineChars="100" w:firstLine="210"/>
            </w:pPr>
          </w:p>
          <w:p w:rsidR="00895A1E" w:rsidRDefault="00895A1E" w:rsidP="009B3536">
            <w:pPr>
              <w:ind w:firstLineChars="100" w:firstLine="210"/>
            </w:pPr>
            <w:r>
              <w:rPr>
                <w:rFonts w:hint="eastAsia"/>
              </w:rPr>
              <w:t>姓名</w:t>
            </w:r>
          </w:p>
          <w:p w:rsidR="00895A1E" w:rsidRDefault="00895A1E" w:rsidP="009B3536"/>
        </w:tc>
        <w:tc>
          <w:tcPr>
            <w:tcW w:w="1701" w:type="dxa"/>
            <w:gridSpan w:val="2"/>
          </w:tcPr>
          <w:p w:rsidR="00740068" w:rsidRDefault="00740068" w:rsidP="009B3536"/>
        </w:tc>
        <w:tc>
          <w:tcPr>
            <w:tcW w:w="992" w:type="dxa"/>
          </w:tcPr>
          <w:p w:rsidR="00895A1E" w:rsidRDefault="00895A1E" w:rsidP="009B3536"/>
          <w:p w:rsidR="00895A1E" w:rsidRDefault="00895A1E" w:rsidP="009B3536">
            <w:r>
              <w:rPr>
                <w:rFonts w:hint="eastAsia"/>
              </w:rPr>
              <w:t>性别</w:t>
            </w:r>
          </w:p>
          <w:p w:rsidR="00895A1E" w:rsidRDefault="00895A1E" w:rsidP="009B3536"/>
        </w:tc>
        <w:tc>
          <w:tcPr>
            <w:tcW w:w="992" w:type="dxa"/>
          </w:tcPr>
          <w:p w:rsidR="00740068" w:rsidRDefault="00740068" w:rsidP="009B3536"/>
        </w:tc>
        <w:tc>
          <w:tcPr>
            <w:tcW w:w="851" w:type="dxa"/>
            <w:gridSpan w:val="3"/>
          </w:tcPr>
          <w:p w:rsidR="00740068" w:rsidRDefault="00740068" w:rsidP="009B3536">
            <w:pPr>
              <w:ind w:firstLineChars="200" w:firstLine="420"/>
            </w:pPr>
          </w:p>
          <w:p w:rsidR="00895A1E" w:rsidRDefault="00895A1E" w:rsidP="009B3536">
            <w:r>
              <w:rPr>
                <w:rFonts w:hint="eastAsia"/>
              </w:rPr>
              <w:t>学号</w:t>
            </w:r>
          </w:p>
          <w:p w:rsidR="00895A1E" w:rsidRDefault="00895A1E" w:rsidP="009B3536"/>
        </w:tc>
        <w:tc>
          <w:tcPr>
            <w:tcW w:w="3543" w:type="dxa"/>
            <w:gridSpan w:val="2"/>
          </w:tcPr>
          <w:p w:rsidR="00740068" w:rsidRDefault="00740068" w:rsidP="009B3536"/>
        </w:tc>
      </w:tr>
      <w:tr w:rsidR="008932B7" w:rsidTr="009B3536">
        <w:tc>
          <w:tcPr>
            <w:tcW w:w="1101" w:type="dxa"/>
            <w:gridSpan w:val="2"/>
          </w:tcPr>
          <w:p w:rsidR="008932B7" w:rsidRDefault="008932B7" w:rsidP="009B3536"/>
          <w:p w:rsidR="008932B7" w:rsidRDefault="008932B7" w:rsidP="009B3536">
            <w:r>
              <w:rPr>
                <w:rFonts w:hint="eastAsia"/>
              </w:rPr>
              <w:t>身份证号</w:t>
            </w:r>
          </w:p>
          <w:p w:rsidR="008932B7" w:rsidRDefault="008932B7" w:rsidP="009B3536"/>
        </w:tc>
        <w:tc>
          <w:tcPr>
            <w:tcW w:w="3952" w:type="dxa"/>
            <w:gridSpan w:val="6"/>
          </w:tcPr>
          <w:p w:rsidR="008932B7" w:rsidRDefault="008932B7" w:rsidP="009B3536"/>
        </w:tc>
        <w:tc>
          <w:tcPr>
            <w:tcW w:w="1151" w:type="dxa"/>
            <w:gridSpan w:val="2"/>
          </w:tcPr>
          <w:p w:rsidR="008932B7" w:rsidRDefault="008932B7" w:rsidP="009B3536"/>
          <w:p w:rsidR="008932B7" w:rsidRDefault="008932B7" w:rsidP="009B3536">
            <w:r>
              <w:rPr>
                <w:rFonts w:hint="eastAsia"/>
              </w:rPr>
              <w:t>联系电话</w:t>
            </w:r>
          </w:p>
          <w:p w:rsidR="008932B7" w:rsidRDefault="008932B7" w:rsidP="009B3536"/>
        </w:tc>
        <w:tc>
          <w:tcPr>
            <w:tcW w:w="2976" w:type="dxa"/>
          </w:tcPr>
          <w:p w:rsidR="008932B7" w:rsidRDefault="008932B7" w:rsidP="009B3536"/>
        </w:tc>
      </w:tr>
      <w:tr w:rsidR="00895A1E" w:rsidTr="009B3536">
        <w:tc>
          <w:tcPr>
            <w:tcW w:w="1101" w:type="dxa"/>
            <w:gridSpan w:val="2"/>
          </w:tcPr>
          <w:p w:rsidR="00895A1E" w:rsidRDefault="00895A1E" w:rsidP="009B3536"/>
          <w:p w:rsidR="00895A1E" w:rsidRDefault="00746125" w:rsidP="009B3536">
            <w:r>
              <w:rPr>
                <w:rFonts w:hint="eastAsia"/>
              </w:rPr>
              <w:t>高中起点语种</w:t>
            </w:r>
          </w:p>
          <w:p w:rsidR="00895A1E" w:rsidRDefault="00895A1E" w:rsidP="009B3536"/>
        </w:tc>
        <w:tc>
          <w:tcPr>
            <w:tcW w:w="8079" w:type="dxa"/>
            <w:gridSpan w:val="9"/>
          </w:tcPr>
          <w:p w:rsidR="00895A1E" w:rsidRDefault="00895A1E" w:rsidP="009B3536"/>
        </w:tc>
      </w:tr>
      <w:tr w:rsidR="000D6589" w:rsidTr="009B3536">
        <w:trPr>
          <w:trHeight w:val="837"/>
        </w:trPr>
        <w:tc>
          <w:tcPr>
            <w:tcW w:w="1101" w:type="dxa"/>
            <w:gridSpan w:val="2"/>
          </w:tcPr>
          <w:p w:rsidR="000D6589" w:rsidRDefault="000D6589" w:rsidP="009B3536"/>
          <w:p w:rsidR="000D6589" w:rsidRDefault="0080656A" w:rsidP="009B3536">
            <w:r>
              <w:rPr>
                <w:rFonts w:hint="eastAsia"/>
              </w:rPr>
              <w:t>现</w:t>
            </w:r>
            <w:bookmarkStart w:id="0" w:name="_GoBack"/>
            <w:bookmarkEnd w:id="0"/>
            <w:r w:rsidR="00746125">
              <w:rPr>
                <w:rFonts w:hint="eastAsia"/>
              </w:rPr>
              <w:t>主修语种</w:t>
            </w:r>
          </w:p>
          <w:p w:rsidR="000D6589" w:rsidRDefault="000D6589" w:rsidP="009B3536"/>
        </w:tc>
        <w:tc>
          <w:tcPr>
            <w:tcW w:w="8079" w:type="dxa"/>
            <w:gridSpan w:val="9"/>
          </w:tcPr>
          <w:p w:rsidR="000D6589" w:rsidRDefault="000D6589" w:rsidP="009B3536"/>
        </w:tc>
      </w:tr>
      <w:tr w:rsidR="0025250F" w:rsidTr="009B3536">
        <w:trPr>
          <w:trHeight w:val="1253"/>
        </w:trPr>
        <w:tc>
          <w:tcPr>
            <w:tcW w:w="250" w:type="dxa"/>
            <w:tcBorders>
              <w:right w:val="nil"/>
            </w:tcBorders>
          </w:tcPr>
          <w:p w:rsidR="0025250F" w:rsidRPr="009B3536" w:rsidRDefault="0025250F" w:rsidP="009B3536"/>
          <w:p w:rsidR="00B53479" w:rsidRPr="009B3536" w:rsidRDefault="00B53479" w:rsidP="009B3536"/>
          <w:p w:rsidR="00B53479" w:rsidRPr="009B3536" w:rsidRDefault="00B53479" w:rsidP="009B3536"/>
          <w:p w:rsidR="00B53479" w:rsidRPr="009B3536" w:rsidRDefault="00B53479" w:rsidP="009B3536"/>
          <w:p w:rsidR="00B53479" w:rsidRPr="009B3536" w:rsidRDefault="00B53479" w:rsidP="009B3536"/>
        </w:tc>
        <w:tc>
          <w:tcPr>
            <w:tcW w:w="1559" w:type="dxa"/>
            <w:gridSpan w:val="2"/>
            <w:tcBorders>
              <w:left w:val="nil"/>
            </w:tcBorders>
          </w:tcPr>
          <w:p w:rsidR="0025250F" w:rsidRPr="009B3536" w:rsidRDefault="0025250F" w:rsidP="009B3536"/>
          <w:p w:rsidR="0025250F" w:rsidRPr="009B3536" w:rsidRDefault="0025250F" w:rsidP="009B3536"/>
          <w:p w:rsidR="0025250F" w:rsidRPr="009B3536" w:rsidRDefault="0025250F" w:rsidP="009B3536">
            <w:pPr>
              <w:ind w:firstLineChars="100" w:firstLine="210"/>
            </w:pPr>
            <w:r w:rsidRPr="009B3536">
              <w:rPr>
                <w:rFonts w:hint="eastAsia"/>
              </w:rPr>
              <w:t>学院</w:t>
            </w:r>
          </w:p>
          <w:p w:rsidR="0025250F" w:rsidRPr="009B3536" w:rsidRDefault="00B53479" w:rsidP="009B3536">
            <w:r w:rsidRPr="009B3536">
              <w:rPr>
                <w:rFonts w:hint="eastAsia"/>
              </w:rPr>
              <w:t xml:space="preserve"> </w:t>
            </w:r>
          </w:p>
          <w:p w:rsidR="00B53479" w:rsidRPr="009B3536" w:rsidRDefault="00B53479" w:rsidP="009B3536"/>
        </w:tc>
        <w:tc>
          <w:tcPr>
            <w:tcW w:w="1985" w:type="dxa"/>
            <w:gridSpan w:val="2"/>
          </w:tcPr>
          <w:p w:rsidR="0025250F" w:rsidRDefault="0025250F" w:rsidP="009B3536"/>
        </w:tc>
        <w:tc>
          <w:tcPr>
            <w:tcW w:w="1134" w:type="dxa"/>
            <w:gridSpan w:val="2"/>
            <w:vMerge w:val="restart"/>
          </w:tcPr>
          <w:p w:rsidR="0025250F" w:rsidRDefault="0025250F" w:rsidP="009B3536"/>
          <w:p w:rsidR="0025250F" w:rsidRDefault="0025250F" w:rsidP="009B3536"/>
          <w:p w:rsidR="008E5DF8" w:rsidRDefault="008E5DF8" w:rsidP="009B3536"/>
          <w:p w:rsidR="0025250F" w:rsidRDefault="0025250F" w:rsidP="009B3536">
            <w:r>
              <w:rPr>
                <w:rFonts w:hint="eastAsia"/>
              </w:rPr>
              <w:t>教材领取情况</w:t>
            </w:r>
          </w:p>
        </w:tc>
        <w:tc>
          <w:tcPr>
            <w:tcW w:w="4252" w:type="dxa"/>
            <w:gridSpan w:val="4"/>
            <w:vMerge w:val="restart"/>
          </w:tcPr>
          <w:p w:rsidR="00453B78" w:rsidRDefault="0058095D" w:rsidP="009B35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FEF92B" wp14:editId="2CA9AA4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335</wp:posOffset>
                      </wp:positionV>
                      <wp:extent cx="0" cy="2028825"/>
                      <wp:effectExtent l="0" t="0" r="19050" b="9525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28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1.05pt" to="78.9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" strokecolor="black [3213]"/>
                  </w:pict>
                </mc:Fallback>
              </mc:AlternateContent>
            </w:r>
            <w:r w:rsidR="00B66E4D">
              <w:rPr>
                <w:rFonts w:hint="eastAsia"/>
              </w:rPr>
              <w:t xml:space="preserve"> </w:t>
            </w:r>
          </w:p>
          <w:p w:rsidR="005B0130" w:rsidRDefault="009B3536" w:rsidP="009B3536">
            <w:pPr>
              <w:jc w:val="center"/>
            </w:pPr>
            <w:r>
              <w:rPr>
                <w:rFonts w:hint="eastAsia"/>
              </w:rPr>
              <w:t xml:space="preserve">        </w:t>
            </w:r>
          </w:p>
          <w:p w:rsidR="005B0130" w:rsidRDefault="005B0130" w:rsidP="009B3536">
            <w:pPr>
              <w:jc w:val="center"/>
            </w:pPr>
          </w:p>
          <w:p w:rsidR="00835749" w:rsidRPr="00835749" w:rsidRDefault="005B0130" w:rsidP="009B3536">
            <w:pPr>
              <w:jc w:val="center"/>
            </w:pPr>
            <w:r>
              <w:rPr>
                <w:rFonts w:hint="eastAsia"/>
              </w:rPr>
              <w:t xml:space="preserve">        </w:t>
            </w:r>
            <w:r w:rsidR="009B3536">
              <w:rPr>
                <w:rFonts w:hint="eastAsia"/>
              </w:rPr>
              <w:t>教学秘书签名：</w:t>
            </w:r>
          </w:p>
        </w:tc>
      </w:tr>
      <w:tr w:rsidR="0025250F" w:rsidTr="0058095D">
        <w:trPr>
          <w:trHeight w:val="1685"/>
        </w:trPr>
        <w:tc>
          <w:tcPr>
            <w:tcW w:w="250" w:type="dxa"/>
            <w:tcBorders>
              <w:right w:val="nil"/>
            </w:tcBorders>
          </w:tcPr>
          <w:p w:rsidR="009B3536" w:rsidRPr="009B3536" w:rsidRDefault="009B3536" w:rsidP="009B3536"/>
          <w:p w:rsidR="009B3536" w:rsidRPr="009B3536" w:rsidRDefault="009B3536" w:rsidP="009B3536"/>
          <w:p w:rsidR="009B3536" w:rsidRPr="009B3536" w:rsidRDefault="009B3536" w:rsidP="009B3536"/>
          <w:p w:rsidR="0025250F" w:rsidRPr="009B3536" w:rsidRDefault="0025250F" w:rsidP="009B3536"/>
        </w:tc>
        <w:tc>
          <w:tcPr>
            <w:tcW w:w="1559" w:type="dxa"/>
            <w:gridSpan w:val="2"/>
            <w:tcBorders>
              <w:left w:val="nil"/>
            </w:tcBorders>
          </w:tcPr>
          <w:p w:rsidR="00B53479" w:rsidRPr="009B3536" w:rsidRDefault="00B53479" w:rsidP="009B3536"/>
          <w:p w:rsidR="0058095D" w:rsidRDefault="0058095D" w:rsidP="009B3536"/>
          <w:p w:rsidR="0025250F" w:rsidRPr="009B3536" w:rsidRDefault="0025250F" w:rsidP="009B3536">
            <w:r w:rsidRPr="009B3536">
              <w:rPr>
                <w:rFonts w:hint="eastAsia"/>
              </w:rPr>
              <w:t>年级专业</w:t>
            </w:r>
          </w:p>
          <w:p w:rsidR="008E5DF8" w:rsidRPr="009B3536" w:rsidRDefault="008E5DF8" w:rsidP="009B3536"/>
        </w:tc>
        <w:tc>
          <w:tcPr>
            <w:tcW w:w="1985" w:type="dxa"/>
            <w:gridSpan w:val="2"/>
          </w:tcPr>
          <w:p w:rsidR="0025250F" w:rsidRPr="009B3536" w:rsidRDefault="0025250F" w:rsidP="009B3536"/>
        </w:tc>
        <w:tc>
          <w:tcPr>
            <w:tcW w:w="1134" w:type="dxa"/>
            <w:gridSpan w:val="2"/>
            <w:vMerge/>
          </w:tcPr>
          <w:p w:rsidR="0025250F" w:rsidRDefault="0025250F" w:rsidP="009B3536"/>
        </w:tc>
        <w:tc>
          <w:tcPr>
            <w:tcW w:w="4252" w:type="dxa"/>
            <w:gridSpan w:val="4"/>
            <w:vMerge/>
            <w:tcBorders>
              <w:top w:val="nil"/>
            </w:tcBorders>
          </w:tcPr>
          <w:p w:rsidR="0025250F" w:rsidRDefault="0025250F" w:rsidP="009B3536"/>
        </w:tc>
      </w:tr>
    </w:tbl>
    <w:p w:rsidR="005B0130" w:rsidRDefault="005B0130" w:rsidP="00D11CD6"/>
    <w:p w:rsidR="008E5DF8" w:rsidRDefault="00D11CD6" w:rsidP="00D11CD6">
      <w:r>
        <w:rPr>
          <w:rFonts w:hint="eastAsia"/>
        </w:rPr>
        <w:t>备注：</w:t>
      </w:r>
      <w:r w:rsidR="00B66E4D">
        <w:rPr>
          <w:rFonts w:hint="eastAsia"/>
        </w:rPr>
        <w:t>此</w:t>
      </w:r>
      <w:r w:rsidR="00207804">
        <w:rPr>
          <w:rFonts w:hint="eastAsia"/>
        </w:rPr>
        <w:t>登记表</w:t>
      </w:r>
      <w:r w:rsidR="0051698D">
        <w:rPr>
          <w:rFonts w:hint="eastAsia"/>
        </w:rPr>
        <w:t>由学生本人</w:t>
      </w:r>
      <w:r w:rsidR="00B66E4D">
        <w:rPr>
          <w:rFonts w:hint="eastAsia"/>
        </w:rPr>
        <w:t>填写</w:t>
      </w:r>
      <w:r>
        <w:rPr>
          <w:rFonts w:hint="eastAsia"/>
        </w:rPr>
        <w:t>完整后，</w:t>
      </w:r>
      <w:r w:rsidR="00B66E4D">
        <w:rPr>
          <w:rFonts w:hint="eastAsia"/>
        </w:rPr>
        <w:t>打印一式两份，</w:t>
      </w:r>
      <w:r w:rsidR="00D73898">
        <w:rPr>
          <w:rFonts w:hint="eastAsia"/>
        </w:rPr>
        <w:t xml:space="preserve"> </w:t>
      </w:r>
      <w:r w:rsidR="00B66E4D">
        <w:rPr>
          <w:rFonts w:hint="eastAsia"/>
        </w:rPr>
        <w:t>一份交由学生所在学院教学秘书存档，另一份交由教材服务中心存档。</w:t>
      </w:r>
    </w:p>
    <w:p w:rsidR="005B0130" w:rsidRDefault="005B0130" w:rsidP="008E5DF8">
      <w:pPr>
        <w:ind w:firstLineChars="2550" w:firstLine="5355"/>
      </w:pPr>
    </w:p>
    <w:p w:rsidR="005B0130" w:rsidRDefault="005B0130" w:rsidP="008E5DF8">
      <w:pPr>
        <w:ind w:firstLineChars="2550" w:firstLine="5355"/>
      </w:pPr>
    </w:p>
    <w:p w:rsidR="005B0130" w:rsidRDefault="005B0130" w:rsidP="008E5DF8">
      <w:pPr>
        <w:ind w:firstLineChars="2550" w:firstLine="5355"/>
      </w:pPr>
    </w:p>
    <w:p w:rsidR="005B0130" w:rsidRDefault="005B0130" w:rsidP="008E5DF8">
      <w:pPr>
        <w:ind w:firstLineChars="2550" w:firstLine="5355"/>
      </w:pPr>
    </w:p>
    <w:p w:rsidR="0086739C" w:rsidRDefault="00D73898" w:rsidP="005B0130">
      <w:pPr>
        <w:ind w:firstLineChars="2450" w:firstLine="5145"/>
      </w:pPr>
      <w:r>
        <w:rPr>
          <w:rFonts w:hint="eastAsia"/>
        </w:rPr>
        <w:t>图书馆教材服务中心制作</w:t>
      </w:r>
    </w:p>
    <w:p w:rsidR="008E5DF8" w:rsidRPr="008E5DF8" w:rsidRDefault="008E5DF8" w:rsidP="008E5DF8">
      <w:pPr>
        <w:ind w:firstLineChars="2550" w:firstLine="5355"/>
      </w:pPr>
    </w:p>
    <w:sectPr w:rsidR="008E5DF8" w:rsidRPr="008E5DF8" w:rsidSect="00B72858">
      <w:pgSz w:w="11907" w:h="16840" w:code="9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8AE" w:rsidRDefault="00F578AE" w:rsidP="0025250F">
      <w:r>
        <w:separator/>
      </w:r>
    </w:p>
  </w:endnote>
  <w:endnote w:type="continuationSeparator" w:id="0">
    <w:p w:rsidR="00F578AE" w:rsidRDefault="00F578AE" w:rsidP="0025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8AE" w:rsidRDefault="00F578AE" w:rsidP="0025250F">
      <w:r>
        <w:separator/>
      </w:r>
    </w:p>
  </w:footnote>
  <w:footnote w:type="continuationSeparator" w:id="0">
    <w:p w:rsidR="00F578AE" w:rsidRDefault="00F578AE" w:rsidP="00252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E4"/>
    <w:rsid w:val="00045E50"/>
    <w:rsid w:val="000D6589"/>
    <w:rsid w:val="00130637"/>
    <w:rsid w:val="0015721E"/>
    <w:rsid w:val="0017583D"/>
    <w:rsid w:val="001E3338"/>
    <w:rsid w:val="00207804"/>
    <w:rsid w:val="0025250F"/>
    <w:rsid w:val="00262DA5"/>
    <w:rsid w:val="002F6325"/>
    <w:rsid w:val="00427467"/>
    <w:rsid w:val="00453B78"/>
    <w:rsid w:val="00474A7D"/>
    <w:rsid w:val="004B4AE4"/>
    <w:rsid w:val="004E6A56"/>
    <w:rsid w:val="0051698D"/>
    <w:rsid w:val="0058095D"/>
    <w:rsid w:val="00587167"/>
    <w:rsid w:val="005B0130"/>
    <w:rsid w:val="005E6308"/>
    <w:rsid w:val="00604C8F"/>
    <w:rsid w:val="006A5829"/>
    <w:rsid w:val="00712E70"/>
    <w:rsid w:val="00740068"/>
    <w:rsid w:val="00746125"/>
    <w:rsid w:val="007C7B7F"/>
    <w:rsid w:val="0080656A"/>
    <w:rsid w:val="0082040F"/>
    <w:rsid w:val="00835749"/>
    <w:rsid w:val="0086739C"/>
    <w:rsid w:val="008932B7"/>
    <w:rsid w:val="00895A1E"/>
    <w:rsid w:val="008E5DF8"/>
    <w:rsid w:val="00925D79"/>
    <w:rsid w:val="009B3536"/>
    <w:rsid w:val="00A21782"/>
    <w:rsid w:val="00AC450A"/>
    <w:rsid w:val="00B25BC1"/>
    <w:rsid w:val="00B44F1E"/>
    <w:rsid w:val="00B53479"/>
    <w:rsid w:val="00B66E4D"/>
    <w:rsid w:val="00B67C4C"/>
    <w:rsid w:val="00B72858"/>
    <w:rsid w:val="00B85314"/>
    <w:rsid w:val="00B97528"/>
    <w:rsid w:val="00CF2A16"/>
    <w:rsid w:val="00D11CD6"/>
    <w:rsid w:val="00D51949"/>
    <w:rsid w:val="00D73898"/>
    <w:rsid w:val="00DA0FA7"/>
    <w:rsid w:val="00DC147A"/>
    <w:rsid w:val="00DE55C3"/>
    <w:rsid w:val="00ED475F"/>
    <w:rsid w:val="00F219A3"/>
    <w:rsid w:val="00F42148"/>
    <w:rsid w:val="00F43AAA"/>
    <w:rsid w:val="00F5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52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5250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52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5250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52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5250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52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525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5B4D-DA83-4C02-839E-93F46DBA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7</Words>
  <Characters>329</Characters>
  <Application>Microsoft Office Word</Application>
  <DocSecurity>0</DocSecurity>
  <Lines>2</Lines>
  <Paragraphs>1</Paragraphs>
  <ScaleCrop>false</ScaleCrop>
  <Company>微软中国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hx</cp:lastModifiedBy>
  <cp:revision>7</cp:revision>
  <cp:lastPrinted>2019-06-11T01:25:00Z</cp:lastPrinted>
  <dcterms:created xsi:type="dcterms:W3CDTF">2019-06-11T00:58:00Z</dcterms:created>
  <dcterms:modified xsi:type="dcterms:W3CDTF">2019-06-25T02:41:00Z</dcterms:modified>
</cp:coreProperties>
</file>